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0B0F6691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  <w:r w:rsidR="00BA0768">
        <w:rPr>
          <w:b/>
          <w:bCs/>
          <w:sz w:val="30"/>
          <w:szCs w:val="30"/>
          <w:u w:val="single"/>
        </w:rPr>
        <w:t xml:space="preserve"> CORE MVC</w:t>
      </w:r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53462AF5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4D73BF8F" w:rsidR="00BD19BA" w:rsidRDefault="00D77EDB" w:rsidP="00D77EDB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DE359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6C5053D2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209FFBA6" w14:textId="60AC9AC5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653C331D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>uncionários</w:t>
      </w:r>
      <w:r w:rsidR="003C3A1F">
        <w:rPr>
          <w:rFonts w:ascii="Times New Roman" w:hAnsi="Times New Roman" w:cs="Times New Roman"/>
          <w:sz w:val="24"/>
          <w:szCs w:val="24"/>
          <w:u w:val="single"/>
        </w:rPr>
        <w:t xml:space="preserve"> e Professores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bookmarkEnd w:id="0"/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46F0543A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2A8808A6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 faz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29C43C69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cionários são: </w:t>
      </w:r>
    </w:p>
    <w:p w14:paraId="11BAF773" w14:textId="29895E2D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fe de Departamento</w:t>
      </w:r>
    </w:p>
    <w:p w14:paraId="15EEAD7B" w14:textId="399A6A69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73F11A27" w14:textId="5D1E4233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</w:t>
      </w:r>
    </w:p>
    <w:p w14:paraId="6CDE816E" w14:textId="26AB9AC6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Administrativa</w:t>
      </w:r>
    </w:p>
    <w:p w14:paraId="04477125" w14:textId="09C7E51F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de Limpeza</w:t>
      </w:r>
    </w:p>
    <w:p w14:paraId="54AD93A1" w14:textId="71015999" w:rsidR="0089325E" w:rsidRP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eiro</w:t>
      </w:r>
    </w:p>
    <w:p w14:paraId="7EED5CB6" w14:textId="4DB10D96" w:rsidR="00322BD0" w:rsidRPr="00DB16A0" w:rsidRDefault="00DB16A0" w:rsidP="005D4E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Temos total de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 funcionários.</w:t>
      </w: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77FDC012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412B41F6" w14:textId="6E4555C1" w:rsidR="006D5B74" w:rsidRDefault="00DB16A0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AF6BA" wp14:editId="2FBD8064">
            <wp:simplePos x="0" y="0"/>
            <wp:positionH relativeFrom="column">
              <wp:posOffset>-377825</wp:posOffset>
            </wp:positionH>
            <wp:positionV relativeFrom="paragraph">
              <wp:posOffset>1030605</wp:posOffset>
            </wp:positionV>
            <wp:extent cx="6848475" cy="6268720"/>
            <wp:effectExtent l="0" t="0" r="9525" b="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A419B" w14:textId="2E43AB4A" w:rsidR="00DB16A0" w:rsidRDefault="00DB16A0" w:rsidP="00ED41A4">
      <w:pPr>
        <w:tabs>
          <w:tab w:val="left" w:pos="68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F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ED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C5B90D" w14:textId="66719C7A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PROFESSOR</w:t>
      </w:r>
    </w:p>
    <w:p w14:paraId="478F3C2B" w14:textId="4B74028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DEPARTAMENTO</w:t>
      </w:r>
    </w:p>
    <w:p w14:paraId="44964223" w14:textId="3CCDDD8E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FUNCIONARIO</w:t>
      </w:r>
    </w:p>
    <w:p w14:paraId="2A9BC7F7" w14:textId="21D4ED35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SERVICOS</w:t>
      </w:r>
    </w:p>
    <w:p w14:paraId="20BD9B63" w14:textId="190A9664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ESCOLA</w:t>
      </w:r>
    </w:p>
    <w:p w14:paraId="19ED5E94" w14:textId="7724D3C5" w:rsidR="00D77EDB" w:rsidRPr="00027626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027626">
        <w:rPr>
          <w:rFonts w:ascii="Times New Roman" w:hAnsi="Times New Roman" w:cs="Times New Roman"/>
          <w:i/>
          <w:iCs/>
          <w:sz w:val="24"/>
          <w:szCs w:val="24"/>
        </w:rPr>
        <w:t>TAREFAFUNCIONARIO</w:t>
      </w:r>
    </w:p>
    <w:p w14:paraId="55DF4DAE" w14:textId="70AF830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TAREFA</w:t>
      </w:r>
    </w:p>
    <w:p w14:paraId="1D7CDABF" w14:textId="6B413187" w:rsidR="00DB16A0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CARGO</w:t>
      </w:r>
    </w:p>
    <w:p w14:paraId="3F15E58E" w14:textId="1DE07EE3" w:rsidR="006D475D" w:rsidRDefault="006D4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708C2D" w14:textId="205ED75D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TORIAL</w:t>
      </w:r>
    </w:p>
    <w:p w14:paraId="17E328DC" w14:textId="0E639522" w:rsidR="006D475D" w:rsidRDefault="006D475D" w:rsidP="006D475D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5CEFC0" w14:textId="572C0BA1" w:rsidR="00412FF9" w:rsidRDefault="00412FF9" w:rsidP="00412FF9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Verificar se existe as Basedado, </w:t>
      </w:r>
      <w:r w:rsidRPr="00412FF9">
        <w:rPr>
          <w:b/>
          <w:bCs/>
        </w:rPr>
        <w:t>IPGFuncionariosDbContext</w:t>
      </w:r>
      <w:r w:rsidRPr="00412FF9">
        <w:t xml:space="preserve"> ou </w:t>
      </w:r>
      <w:r w:rsidRPr="00412FF9">
        <w:rPr>
          <w:b/>
          <w:bCs/>
        </w:rPr>
        <w:t>ApplicationDbContext</w:t>
      </w:r>
      <w:r w:rsidRPr="00412FF9">
        <w:t>, se no caso existir, apague.</w:t>
      </w:r>
    </w:p>
    <w:p w14:paraId="0EA45230" w14:textId="3AF6D0FF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2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 xml:space="preserve">) Update-Database -Context IPGFuncionariosDbContext </w:t>
      </w:r>
    </w:p>
    <w:p w14:paraId="0FE95961" w14:textId="434E6689" w:rsidR="006D475D" w:rsidRDefault="00412FF9" w:rsidP="006D475D">
      <w:pPr>
        <w:tabs>
          <w:tab w:val="left" w:pos="6840"/>
        </w:tabs>
        <w:rPr>
          <w:rFonts w:ascii="Segoe UI" w:hAnsi="Segoe UI" w:cs="Segoe UI"/>
          <w:color w:val="FFFFFF"/>
          <w:sz w:val="23"/>
          <w:szCs w:val="23"/>
          <w:shd w:val="clear" w:color="auto" w:fill="0099FF"/>
        </w:rPr>
      </w:pPr>
      <w:r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3</w:t>
      </w:r>
      <w:r w:rsidR="006D475D">
        <w:rPr>
          <w:rFonts w:ascii="Segoe UI" w:hAnsi="Segoe UI" w:cs="Segoe UI"/>
          <w:color w:val="FFFFFF"/>
          <w:sz w:val="23"/>
          <w:szCs w:val="23"/>
          <w:shd w:val="clear" w:color="auto" w:fill="0099FF"/>
        </w:rPr>
        <w:t>) Update-Database -Context ApplicationDbContext</w:t>
      </w:r>
    </w:p>
    <w:p w14:paraId="6237BF88" w14:textId="7178C24E" w:rsidR="006D475D" w:rsidRDefault="006D475D" w:rsidP="006D475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p w14:paraId="40C31B07" w14:textId="77777777" w:rsidR="006D475D" w:rsidRPr="006D475D" w:rsidRDefault="006D475D" w:rsidP="006D475D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</w:p>
    <w:sectPr w:rsidR="006D475D" w:rsidRPr="006D4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820AF"/>
    <w:multiLevelType w:val="hybridMultilevel"/>
    <w:tmpl w:val="110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A6"/>
    <w:rsid w:val="000058B7"/>
    <w:rsid w:val="00027626"/>
    <w:rsid w:val="00043F65"/>
    <w:rsid w:val="00046E38"/>
    <w:rsid w:val="00050456"/>
    <w:rsid w:val="00054C88"/>
    <w:rsid w:val="0005686D"/>
    <w:rsid w:val="00062770"/>
    <w:rsid w:val="000A7570"/>
    <w:rsid w:val="000D65D1"/>
    <w:rsid w:val="000E59B0"/>
    <w:rsid w:val="00101379"/>
    <w:rsid w:val="00151300"/>
    <w:rsid w:val="001565BB"/>
    <w:rsid w:val="00170B5B"/>
    <w:rsid w:val="00181304"/>
    <w:rsid w:val="001951FF"/>
    <w:rsid w:val="00196871"/>
    <w:rsid w:val="001B2D46"/>
    <w:rsid w:val="001B54D2"/>
    <w:rsid w:val="001C5B9E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2F69EE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C3A1F"/>
    <w:rsid w:val="003F567F"/>
    <w:rsid w:val="00412FF9"/>
    <w:rsid w:val="004133A2"/>
    <w:rsid w:val="004357F4"/>
    <w:rsid w:val="00445A6C"/>
    <w:rsid w:val="004575A1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475D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A0768"/>
    <w:rsid w:val="00BD19BA"/>
    <w:rsid w:val="00BE27D5"/>
    <w:rsid w:val="00BF14A3"/>
    <w:rsid w:val="00C1140B"/>
    <w:rsid w:val="00C21148"/>
    <w:rsid w:val="00C575C6"/>
    <w:rsid w:val="00CB1362"/>
    <w:rsid w:val="00CB6D7B"/>
    <w:rsid w:val="00CD6889"/>
    <w:rsid w:val="00D20053"/>
    <w:rsid w:val="00D2390D"/>
    <w:rsid w:val="00D35F91"/>
    <w:rsid w:val="00D40718"/>
    <w:rsid w:val="00D41EAB"/>
    <w:rsid w:val="00D45395"/>
    <w:rsid w:val="00D4768E"/>
    <w:rsid w:val="00D52751"/>
    <w:rsid w:val="00D77EDB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C421D"/>
    <w:rsid w:val="00ED41A4"/>
    <w:rsid w:val="00F035B7"/>
    <w:rsid w:val="00F05E4B"/>
    <w:rsid w:val="00F450DA"/>
    <w:rsid w:val="00F56B19"/>
    <w:rsid w:val="00F7587B"/>
    <w:rsid w:val="00F81996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E5436-2229-4C0E-8968-18EC969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55</cp:revision>
  <dcterms:created xsi:type="dcterms:W3CDTF">2019-11-23T16:19:00Z</dcterms:created>
  <dcterms:modified xsi:type="dcterms:W3CDTF">2020-01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